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95" w:rsidRPr="00FF01BB" w:rsidRDefault="00FD2A95" w:rsidP="00FD2A95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FD2A95" w:rsidRPr="00FF01BB" w:rsidRDefault="00FD2A95" w:rsidP="00FD2A95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FD2A95" w:rsidRPr="00FF01BB" w:rsidRDefault="00FD2A95" w:rsidP="00FD2A95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FF01B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FD2A95" w:rsidRPr="00FF01BB" w:rsidRDefault="00FD2A95" w:rsidP="00FD2A9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от </w:t>
      </w:r>
      <w:r w:rsidR="0084681A">
        <w:rPr>
          <w:rFonts w:ascii="Times New Roman" w:hAnsi="Times New Roman" w:cs="Times New Roman"/>
          <w:sz w:val="28"/>
          <w:szCs w:val="24"/>
        </w:rPr>
        <w:t>3 мая 2024 г. № 746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6459"/>
        <w:gridCol w:w="12"/>
        <w:gridCol w:w="3764"/>
      </w:tblGrid>
      <w:tr w:rsidR="00977B5E" w:rsidRPr="00977B5E" w:rsidTr="00CC759B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CC759B">
        <w:tc>
          <w:tcPr>
            <w:tcW w:w="9634" w:type="dxa"/>
            <w:gridSpan w:val="3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C00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х общего пользования, работоспособности фурнитуры элементов оконных и дверных заполнений, </w:t>
            </w:r>
            <w:r w:rsidR="00C008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явлении нарушений 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. 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="00C008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. Устранение неисправности печных стояков </w:t>
            </w:r>
            <w:r w:rsidR="00C008B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008B3" w:rsidRDefault="00C008B3" w:rsidP="00C008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C008B3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>
      <w:pPr>
        <w:spacing w:after="0" w:line="240" w:lineRule="auto"/>
      </w:pPr>
      <w:r>
        <w:separator/>
      </w:r>
    </w:p>
  </w:endnote>
  <w:endnote w:type="continuationSeparator" w:id="0">
    <w:p w:rsidR="00E83863" w:rsidRDefault="00E8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>
      <w:pPr>
        <w:spacing w:after="0" w:line="240" w:lineRule="auto"/>
      </w:pPr>
      <w:r>
        <w:separator/>
      </w:r>
    </w:p>
  </w:footnote>
  <w:footnote w:type="continuationSeparator" w:id="0">
    <w:p w:rsidR="00E83863" w:rsidRDefault="00E8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C579E9">
          <w:rPr>
            <w:rFonts w:ascii="Times New Roman" w:hAnsi="Times New Roman" w:cs="Times New Roman"/>
            <w:noProof/>
            <w:sz w:val="24"/>
          </w:rPr>
          <w:t>3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277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C0729"/>
    <w:rsid w:val="003D4F3D"/>
    <w:rsid w:val="005551F1"/>
    <w:rsid w:val="005B137F"/>
    <w:rsid w:val="005F752B"/>
    <w:rsid w:val="00602F7B"/>
    <w:rsid w:val="00664F9D"/>
    <w:rsid w:val="007311EA"/>
    <w:rsid w:val="0077178C"/>
    <w:rsid w:val="00806BEE"/>
    <w:rsid w:val="0084681A"/>
    <w:rsid w:val="008F1B40"/>
    <w:rsid w:val="00977B5E"/>
    <w:rsid w:val="0098323F"/>
    <w:rsid w:val="00A23B55"/>
    <w:rsid w:val="00A605C0"/>
    <w:rsid w:val="00B176E5"/>
    <w:rsid w:val="00BB4E8A"/>
    <w:rsid w:val="00C008B3"/>
    <w:rsid w:val="00C528BC"/>
    <w:rsid w:val="00C579E9"/>
    <w:rsid w:val="00CA7458"/>
    <w:rsid w:val="00CB197B"/>
    <w:rsid w:val="00CC759B"/>
    <w:rsid w:val="00D448B8"/>
    <w:rsid w:val="00E02477"/>
    <w:rsid w:val="00E21449"/>
    <w:rsid w:val="00E52026"/>
    <w:rsid w:val="00E83863"/>
    <w:rsid w:val="00F1286B"/>
    <w:rsid w:val="00F423ED"/>
    <w:rsid w:val="00F80870"/>
    <w:rsid w:val="00FD2A95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6C98-3F96-466E-9890-B3EF8BD9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3T08:07:00Z</cp:lastPrinted>
  <dcterms:created xsi:type="dcterms:W3CDTF">2024-05-03T12:43:00Z</dcterms:created>
  <dcterms:modified xsi:type="dcterms:W3CDTF">2024-05-03T12:43:00Z</dcterms:modified>
</cp:coreProperties>
</file>